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213/T2402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Default="00F369D2" w:rsidP="009D6C3A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9D6C3A" w:rsidRPr="006953A3" w:rsidRDefault="009D6C3A" w:rsidP="009D6C3A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D-PLUS, INŽENÝRSKÁ A PROJEKTOVÁ A.S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Sokolovská 16/45 186 00 Praha 8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1. 8. 20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1.05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Objednáváme u Vás studii koordinace provádění rekonstrukce káranských řadů I a II v závislosti na možnosti odstavování těchto řadů z provozu v rámci akce PVS:</w:t>
            </w:r>
          </w:p>
          <w:p w:rsidR="007D7227" w:rsidRDefault="007D7227"/>
          <w:p w:rsidR="007D7227" w:rsidRDefault="007D7227"/>
          <w:p w:rsidR="007D7227" w:rsidRDefault="00F94437">
            <w:r>
              <w:t>Číslo akce:1/4/T24/02</w:t>
            </w:r>
          </w:p>
          <w:p w:rsidR="007D7227" w:rsidRDefault="00F94437">
            <w:r>
              <w:t>Název akce:Obnova vodovodních řadů DN 1100 Kyjský uzel - Káraný, II. etapa - úsek shybka - Hradisko</w:t>
            </w:r>
          </w:p>
          <w:p w:rsidR="007D7227" w:rsidRDefault="007D7227"/>
          <w:p w:rsidR="007D7227" w:rsidRDefault="00F94437">
            <w:r>
              <w:t>Celková cena nepřekročí částku 200 000,- Kč bez DPH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437" w:rsidRDefault="00F94437" w:rsidP="00CD4058">
      <w:pPr>
        <w:spacing w:after="0" w:line="240" w:lineRule="auto"/>
      </w:pPr>
      <w:r>
        <w:separator/>
      </w:r>
    </w:p>
  </w:endnote>
  <w:endnote w:type="continuationSeparator" w:id="0">
    <w:p w:rsidR="00F94437" w:rsidRDefault="00F94437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437" w:rsidRDefault="00F94437" w:rsidP="00CD4058">
      <w:pPr>
        <w:spacing w:after="0" w:line="240" w:lineRule="auto"/>
      </w:pPr>
      <w:r>
        <w:separator/>
      </w:r>
    </w:p>
  </w:footnote>
  <w:footnote w:type="continuationSeparator" w:id="0">
    <w:p w:rsidR="00F94437" w:rsidRDefault="00F94437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7D7227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D6C3A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  <w:rsid w:val="00F9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52FDF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ED84-E2E4-418A-92AC-68EF4062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5-18T15:24:00Z</dcterms:modified>
</cp:coreProperties>
</file>